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F2136" w14:textId="24EBFCFA" w:rsidR="004D77F2" w:rsidRPr="00E31707" w:rsidRDefault="00FE3C9B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26E6431" wp14:editId="40068591">
            <wp:simplePos x="0" y="0"/>
            <wp:positionH relativeFrom="column">
              <wp:posOffset>1337310</wp:posOffset>
            </wp:positionH>
            <wp:positionV relativeFrom="paragraph">
              <wp:posOffset>186690</wp:posOffset>
            </wp:positionV>
            <wp:extent cx="7035800" cy="990600"/>
            <wp:effectExtent l="171450" t="171450" r="3556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003" cy="100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53ED661" wp14:editId="66B324BF">
            <wp:simplePos x="0" y="0"/>
            <wp:positionH relativeFrom="column">
              <wp:posOffset>8449310</wp:posOffset>
            </wp:positionH>
            <wp:positionV relativeFrom="paragraph">
              <wp:posOffset>224790</wp:posOffset>
            </wp:positionV>
            <wp:extent cx="1168400" cy="952500"/>
            <wp:effectExtent l="171450" t="171450" r="355600" b="342900"/>
            <wp:wrapNone/>
            <wp:docPr id="2" name="Рисунок 2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7F2" w:rsidRPr="00E31707">
        <w:rPr>
          <w:b/>
          <w:i/>
        </w:rPr>
        <w:tab/>
      </w:r>
    </w:p>
    <w:p w14:paraId="6E39FA38" w14:textId="77777777" w:rsidR="004D77F2" w:rsidRPr="003C05CD" w:rsidRDefault="004D77F2" w:rsidP="004D77F2"/>
    <w:p w14:paraId="41411BDF" w14:textId="77777777" w:rsidR="003C05CD" w:rsidRPr="003C05CD" w:rsidRDefault="003C05CD" w:rsidP="003C05CD"/>
    <w:p w14:paraId="79D718A5" w14:textId="77777777" w:rsidR="003C05CD" w:rsidRPr="003C05CD" w:rsidRDefault="00FE3C9B" w:rsidP="00FE3C9B">
      <w:pPr>
        <w:tabs>
          <w:tab w:val="left" w:pos="13320"/>
        </w:tabs>
      </w:pPr>
      <w:r>
        <w:tab/>
      </w:r>
    </w:p>
    <w:p w14:paraId="4BD95B97" w14:textId="77777777" w:rsidR="004D77F2" w:rsidRPr="0037634F" w:rsidRDefault="004F268A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</w:t>
      </w:r>
      <w:r w:rsidR="001419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14:paraId="6C9B8E30" w14:textId="77777777" w:rsidR="00E75CFB" w:rsidRPr="004F268A" w:rsidRDefault="004F268A" w:rsidP="004F268A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72"/>
          <w:lang w:eastAsia="ru-RU"/>
        </w:rPr>
      </w:pPr>
      <w:r w:rsidRPr="004F268A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1E9BDAEE" wp14:editId="5C2AA092">
            <wp:simplePos x="0" y="0"/>
            <wp:positionH relativeFrom="column">
              <wp:posOffset>7115810</wp:posOffset>
            </wp:positionH>
            <wp:positionV relativeFrom="paragraph">
              <wp:posOffset>1208405</wp:posOffset>
            </wp:positionV>
            <wp:extent cx="2501900" cy="3695700"/>
            <wp:effectExtent l="171450" t="171450" r="355600" b="342900"/>
            <wp:wrapNone/>
            <wp:docPr id="7" name="Рисунок 3" descr="C:\Documents and Settings\Администратор\Мои документы\Уроки рисования\Пож.безопаснос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Уроки рисования\Пож.безопасность\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56"/>
          <w:szCs w:val="72"/>
          <w:lang w:eastAsia="ru-RU"/>
        </w:rPr>
        <w:t xml:space="preserve">               </w:t>
      </w:r>
      <w:r w:rsidR="001954EA" w:rsidRPr="004F268A">
        <w:rPr>
          <w:rFonts w:ascii="Times New Roman" w:eastAsia="Times New Roman" w:hAnsi="Times New Roman" w:cs="Times New Roman"/>
          <w:b/>
          <w:color w:val="FF0000"/>
          <w:sz w:val="56"/>
          <w:szCs w:val="72"/>
          <w:lang w:eastAsia="ru-RU"/>
        </w:rPr>
        <w:t>Осторожно, лесной пожар</w:t>
      </w:r>
      <w:r w:rsidR="00E75CFB" w:rsidRPr="004F268A">
        <w:rPr>
          <w:rFonts w:ascii="Times New Roman" w:eastAsia="Times New Roman" w:hAnsi="Times New Roman" w:cs="Times New Roman"/>
          <w:b/>
          <w:color w:val="FF0000"/>
          <w:sz w:val="56"/>
          <w:szCs w:val="72"/>
          <w:lang w:eastAsia="ru-RU"/>
        </w:rPr>
        <w:t>!</w:t>
      </w:r>
    </w:p>
    <w:tbl>
      <w:tblPr>
        <w:tblpPr w:leftFromText="180" w:rightFromText="180" w:vertAnchor="text" w:tblpY="1"/>
        <w:tblOverlap w:val="never"/>
        <w:tblW w:w="357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99"/>
      </w:tblGrid>
      <w:tr w:rsidR="00E75CFB" w:rsidRPr="00E836CA" w14:paraId="48528A69" w14:textId="77777777" w:rsidTr="00A9690D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6AABB94" w14:textId="77777777" w:rsidR="00AB580A" w:rsidRPr="001419A4" w:rsidRDefault="00AB580A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>Если горит торфяное поле (болото)</w:t>
            </w:r>
          </w:p>
          <w:p w14:paraId="7EEAE538" w14:textId="77777777" w:rsidR="00AB580A" w:rsidRPr="001419A4" w:rsidRDefault="00AB580A" w:rsidP="00AB58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ытайтесь сами тушить пожар. </w:t>
            </w:r>
          </w:p>
          <w:p w14:paraId="146887FD" w14:textId="77777777" w:rsidR="00AB580A" w:rsidRPr="001419A4" w:rsidRDefault="00AB580A" w:rsidP="00AB58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йтесь против ветра, внимательно осматривая и ощупывая шестом дорогу. Горячая земля и дым из нее показывают, что торф выгорает, образуя пустоты, в которые можно провалиться и сгореть. </w:t>
            </w:r>
          </w:p>
          <w:p w14:paraId="0935A518" w14:textId="77777777" w:rsidR="00AB580A" w:rsidRPr="004F268A" w:rsidRDefault="00AB580A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14:paraId="6A0B3553" w14:textId="77777777" w:rsidR="00AB580A" w:rsidRPr="001419A4" w:rsidRDefault="00AB580A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>Как правильно тушить небольшой пожар</w:t>
            </w:r>
          </w:p>
          <w:p w14:paraId="4B09A66A" w14:textId="77777777" w:rsidR="00AB580A" w:rsidRPr="001419A4" w:rsidRDefault="00AB580A" w:rsidP="00AB580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Засыпайте огонь землей, заливайте водой. </w:t>
            </w:r>
          </w:p>
          <w:p w14:paraId="4C42149D" w14:textId="77777777" w:rsidR="00AB580A" w:rsidRPr="001419A4" w:rsidRDefault="00AB580A" w:rsidP="00AB580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Пучком 1,5-, 2-метровых веток или мокрой одеждой сметайте пламя, «вбивая» его затем в землю. </w:t>
            </w:r>
          </w:p>
          <w:p w14:paraId="1E1D984A" w14:textId="77777777" w:rsidR="00AB580A" w:rsidRPr="001419A4" w:rsidRDefault="00AB580A" w:rsidP="00AB580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Небольшой огонь затаптывайте. </w:t>
            </w:r>
          </w:p>
          <w:p w14:paraId="70680CC5" w14:textId="77777777" w:rsidR="00AB580A" w:rsidRPr="001419A4" w:rsidRDefault="00AB580A" w:rsidP="00AB580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Потушив пожар, не уходите, не убедившись, что огонь не разгорится. </w:t>
            </w:r>
          </w:p>
          <w:p w14:paraId="62BEE31E" w14:textId="77777777" w:rsidR="001419A4" w:rsidRPr="004F268A" w:rsidRDefault="001419A4" w:rsidP="00AB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14:paraId="501BD1FC" w14:textId="77777777" w:rsidR="001419A4" w:rsidRPr="001419A4" w:rsidRDefault="001419A4" w:rsidP="0014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>Если Вы оказались в зоне пожар</w:t>
            </w:r>
          </w:p>
          <w:p w14:paraId="56539374" w14:textId="77777777" w:rsidR="001419A4" w:rsidRPr="001419A4" w:rsidRDefault="001419A4" w:rsidP="001419A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кунитесь в ближайший водоем или хотя бы смочите одежду, дышите через мокрый платок. </w:t>
            </w:r>
          </w:p>
          <w:p w14:paraId="5F4C99FD" w14:textId="77777777" w:rsidR="001419A4" w:rsidRPr="001419A4" w:rsidRDefault="001419A4" w:rsidP="001419A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гнувшись, бегите в наветренную сторону по возможности параллельно фронту огня. </w:t>
            </w:r>
          </w:p>
          <w:p w14:paraId="18BC5861" w14:textId="77777777" w:rsidR="00AB580A" w:rsidRPr="001419A4" w:rsidRDefault="001419A4" w:rsidP="004F268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- Пошлите гонца в ближайшее жилище. </w:t>
            </w:r>
          </w:p>
          <w:p w14:paraId="0C973012" w14:textId="77777777" w:rsidR="00AB580A" w:rsidRDefault="001419A4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F1BEA2C" w14:textId="77777777" w:rsidR="00AB580A" w:rsidRPr="001419A4" w:rsidRDefault="00AB580A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 xml:space="preserve"> Как правильно выйти из горящего леса</w:t>
            </w:r>
          </w:p>
          <w:p w14:paraId="0CF36657" w14:textId="77777777" w:rsidR="00AB580A" w:rsidRDefault="00AB580A" w:rsidP="00AB580A">
            <w:pPr>
              <w:spacing w:after="0" w:line="240" w:lineRule="auto"/>
              <w:ind w:firstLine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в направление ветра и распространения огня, бегите из леса навстречу ветру по возможности параллельно фронту пожара.</w:t>
            </w:r>
          </w:p>
          <w:p w14:paraId="70A9CE9A" w14:textId="77777777" w:rsidR="001419A4" w:rsidRPr="004F268A" w:rsidRDefault="001419A4" w:rsidP="001419A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14:paraId="3D67D039" w14:textId="77777777" w:rsidR="001419A4" w:rsidRPr="001419A4" w:rsidRDefault="001419A4" w:rsidP="0014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>В пожароопасный сезон в лесу</w:t>
            </w:r>
          </w:p>
          <w:p w14:paraId="52ABF24C" w14:textId="77777777" w:rsidR="001419A4" w:rsidRPr="001419A4" w:rsidRDefault="00A9690D" w:rsidP="001419A4">
            <w:pPr>
              <w:spacing w:after="0" w:line="240" w:lineRule="auto"/>
              <w:ind w:firstLine="1083"/>
              <w:jc w:val="both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A5EDF26" wp14:editId="54A3940A">
                  <wp:simplePos x="0" y="0"/>
                  <wp:positionH relativeFrom="column">
                    <wp:posOffset>5836285</wp:posOffset>
                  </wp:positionH>
                  <wp:positionV relativeFrom="paragraph">
                    <wp:posOffset>90805</wp:posOffset>
                  </wp:positionV>
                  <wp:extent cx="3644900" cy="2514600"/>
                  <wp:effectExtent l="171450" t="171450" r="355600" b="342900"/>
                  <wp:wrapNone/>
                  <wp:docPr id="1" name="Рисунок 1" descr="http://dsov8usinsc.ucoz.ru/_si/0/s23324442.jpg">
                    <a:hlinkClick xmlns:a="http://schemas.openxmlformats.org/drawingml/2006/main" r:id="rId9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ov8usinsc.ucoz.ru/_si/0/s23324442.jpg">
                            <a:hlinkClick r:id="rId9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9A4" w:rsidRPr="001419A4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Запрещается:</w:t>
            </w:r>
          </w:p>
          <w:p w14:paraId="297B346A" w14:textId="77777777" w:rsidR="00A9690D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открытым огнем (бросать горящие спички, окурки, </w:t>
            </w:r>
          </w:p>
          <w:p w14:paraId="76968213" w14:textId="77777777" w:rsidR="001419A4" w:rsidRPr="001419A4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тряхивать горячую золу); </w:t>
            </w:r>
          </w:p>
          <w:p w14:paraId="0708FC41" w14:textId="77777777" w:rsidR="00A9690D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ыжи из ле</w:t>
            </w:r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овоспламеняющихся или тлеющих</w:t>
            </w:r>
          </w:p>
          <w:p w14:paraId="7EC20C12" w14:textId="77777777" w:rsidR="001419A4" w:rsidRPr="001419A4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; </w:t>
            </w:r>
          </w:p>
          <w:p w14:paraId="75561329" w14:textId="77777777" w:rsidR="00A9690D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ять промасленный или пропитанный бензином, керосином </w:t>
            </w:r>
          </w:p>
          <w:p w14:paraId="0229F938" w14:textId="77777777" w:rsidR="001419A4" w:rsidRPr="001419A4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ми горючими веществами обтирочный материал; </w:t>
            </w:r>
          </w:p>
          <w:p w14:paraId="1F4A8D6C" w14:textId="77777777" w:rsidR="00A9690D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лять топливные баки, ис</w:t>
            </w:r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 машины с неисправной</w:t>
            </w:r>
          </w:p>
          <w:p w14:paraId="0A2024EF" w14:textId="77777777" w:rsidR="00A9690D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ой питания горючим, курить или пользоваться открытым </w:t>
            </w:r>
          </w:p>
          <w:p w14:paraId="0E358DE3" w14:textId="77777777" w:rsidR="001419A4" w:rsidRPr="001419A4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нем вблизи машин; </w:t>
            </w:r>
          </w:p>
          <w:p w14:paraId="3791059F" w14:textId="77777777" w:rsidR="00A9690D" w:rsidRDefault="001419A4" w:rsidP="00A9690D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ять на освещаемых солнцем </w:t>
            </w:r>
            <w:r w:rsidRP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 бутылки или осколки</w:t>
            </w:r>
          </w:p>
          <w:p w14:paraId="51917B87" w14:textId="77777777" w:rsidR="001419A4" w:rsidRPr="00A9690D" w:rsidRDefault="00E34A60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а,</w:t>
            </w:r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9A4" w:rsidRP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могут стать зажигательными линзами; </w:t>
            </w:r>
          </w:p>
          <w:p w14:paraId="553CD0EB" w14:textId="77777777" w:rsidR="001419A4" w:rsidRPr="001419A4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ть траву;</w:t>
            </w:r>
          </w:p>
          <w:p w14:paraId="1927B046" w14:textId="77777777" w:rsidR="001419A4" w:rsidRPr="001419A4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дить костры. </w:t>
            </w:r>
          </w:p>
          <w:p w14:paraId="22A22C4C" w14:textId="77777777" w:rsidR="00EC7AF3" w:rsidRPr="001419A4" w:rsidRDefault="00A9690D" w:rsidP="00EC7AF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273184E" wp14:editId="3478258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9070</wp:posOffset>
                  </wp:positionV>
                  <wp:extent cx="9169400" cy="2857500"/>
                  <wp:effectExtent l="171450" t="171450" r="355600" b="342900"/>
                  <wp:wrapNone/>
                  <wp:docPr id="4" name="Рисунок 4" descr="C:\Users\Светлана\Pictures\ОБЖ\tri_pojara_zaregistrirovani_v_altaiskix_lesax_za_su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ОБЖ\tri_pojara_zaregistrirovani_v_altaiskix_lesax_za_su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A224C" w14:textId="77777777" w:rsidR="00E75CFB" w:rsidRPr="008202CD" w:rsidRDefault="00E75CFB" w:rsidP="0082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2194BEF4" w14:textId="77777777" w:rsidR="003C05CD" w:rsidRPr="003C05CD" w:rsidRDefault="003C05CD" w:rsidP="003C05CD">
      <w:pPr>
        <w:tabs>
          <w:tab w:val="left" w:pos="12480"/>
        </w:tabs>
      </w:pPr>
      <w:r>
        <w:lastRenderedPageBreak/>
        <w:tab/>
      </w:r>
    </w:p>
    <w:sectPr w:rsidR="003C05CD" w:rsidRPr="003C05CD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24F83"/>
    <w:multiLevelType w:val="hybridMultilevel"/>
    <w:tmpl w:val="480EAD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68AF"/>
    <w:multiLevelType w:val="multilevel"/>
    <w:tmpl w:val="9C24A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D0FBA"/>
    <w:rsid w:val="000E623C"/>
    <w:rsid w:val="001419A4"/>
    <w:rsid w:val="001954EA"/>
    <w:rsid w:val="0028455B"/>
    <w:rsid w:val="002F224F"/>
    <w:rsid w:val="0037634F"/>
    <w:rsid w:val="003B4968"/>
    <w:rsid w:val="003C05CD"/>
    <w:rsid w:val="004A7BF1"/>
    <w:rsid w:val="004D77F2"/>
    <w:rsid w:val="004F268A"/>
    <w:rsid w:val="005B23E1"/>
    <w:rsid w:val="00600D45"/>
    <w:rsid w:val="0061487A"/>
    <w:rsid w:val="006611A1"/>
    <w:rsid w:val="008202CD"/>
    <w:rsid w:val="00992199"/>
    <w:rsid w:val="00A1683D"/>
    <w:rsid w:val="00A33AA4"/>
    <w:rsid w:val="00A34BAE"/>
    <w:rsid w:val="00A9690D"/>
    <w:rsid w:val="00AB580A"/>
    <w:rsid w:val="00B60CAC"/>
    <w:rsid w:val="00BC1A0B"/>
    <w:rsid w:val="00D807E4"/>
    <w:rsid w:val="00E34A60"/>
    <w:rsid w:val="00E75CFB"/>
    <w:rsid w:val="00EC7AF3"/>
    <w:rsid w:val="00F963AB"/>
    <w:rsid w:val="00FB22DE"/>
    <w:rsid w:val="00FE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B8FA"/>
  <w15:docId w15:val="{7541058A-1A89-498E-9038-DC887D32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dsov8usinsc.ucoz.ru/_si/0/23324442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E616-00AF-49F4-B9C6-F233C79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22</cp:revision>
  <dcterms:created xsi:type="dcterms:W3CDTF">2013-02-02T05:30:00Z</dcterms:created>
  <dcterms:modified xsi:type="dcterms:W3CDTF">2020-05-31T17:27:00Z</dcterms:modified>
</cp:coreProperties>
</file>